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4866" w14:textId="02FACB74" w:rsidR="001002D6" w:rsidRPr="008801FE" w:rsidRDefault="00B500D6" w:rsidP="003933D8">
      <w:pPr>
        <w:overflowPunct w:val="0"/>
        <w:spacing w:line="560" w:lineRule="exact"/>
        <w:rPr>
          <w:rFonts w:ascii="黑体" w:eastAsia="黑体" w:hAnsi="黑体"/>
          <w:sz w:val="32"/>
          <w:szCs w:val="32"/>
        </w:rPr>
      </w:pPr>
      <w:r w:rsidRPr="008801FE">
        <w:rPr>
          <w:rFonts w:ascii="黑体" w:eastAsia="黑体" w:hAnsi="黑体" w:hint="eastAsia"/>
          <w:sz w:val="32"/>
          <w:szCs w:val="32"/>
        </w:rPr>
        <w:t>附件1</w:t>
      </w:r>
    </w:p>
    <w:p w14:paraId="3AD2D5B6" w14:textId="77777777" w:rsidR="00B500D6" w:rsidRPr="008801FE" w:rsidRDefault="00B500D6" w:rsidP="003933D8">
      <w:pPr>
        <w:widowControl/>
        <w:overflowPunct w:val="0"/>
        <w:spacing w:line="440" w:lineRule="exact"/>
        <w:rPr>
          <w:rFonts w:ascii="宋体" w:eastAsia="宋体" w:hAnsi="宋体"/>
          <w:sz w:val="24"/>
          <w:szCs w:val="24"/>
        </w:rPr>
      </w:pPr>
    </w:p>
    <w:p w14:paraId="455D726C" w14:textId="77777777" w:rsidR="00B500D6" w:rsidRPr="008801FE" w:rsidRDefault="00B500D6" w:rsidP="003933D8">
      <w:pPr>
        <w:widowControl/>
        <w:overflowPunct w:val="0"/>
        <w:spacing w:line="440" w:lineRule="exact"/>
        <w:rPr>
          <w:rFonts w:ascii="宋体" w:eastAsia="宋体" w:hAnsi="宋体"/>
          <w:sz w:val="24"/>
          <w:szCs w:val="24"/>
        </w:rPr>
      </w:pPr>
    </w:p>
    <w:p w14:paraId="2CFB61C4" w14:textId="77777777" w:rsidR="00B500D6" w:rsidRPr="008801FE" w:rsidRDefault="00B500D6" w:rsidP="003933D8">
      <w:pPr>
        <w:widowControl/>
        <w:overflowPunct w:val="0"/>
        <w:spacing w:line="440" w:lineRule="exact"/>
        <w:rPr>
          <w:rFonts w:ascii="宋体" w:eastAsia="宋体" w:hAnsi="宋体"/>
          <w:sz w:val="24"/>
          <w:szCs w:val="24"/>
        </w:rPr>
      </w:pPr>
    </w:p>
    <w:p w14:paraId="32D04A53" w14:textId="77777777" w:rsidR="00BA5B4C" w:rsidRPr="008801FE" w:rsidRDefault="00B500D6" w:rsidP="003933D8">
      <w:pPr>
        <w:overflowPunct w:val="0"/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8801FE">
        <w:rPr>
          <w:rFonts w:ascii="黑体" w:eastAsia="黑体" w:hAnsi="黑体" w:cs="Times New Roman" w:hint="eastAsia"/>
          <w:b/>
          <w:bCs/>
          <w:sz w:val="52"/>
          <w:szCs w:val="52"/>
        </w:rPr>
        <w:t>中国环境科学</w:t>
      </w:r>
      <w:r w:rsidRPr="008801FE">
        <w:rPr>
          <w:rFonts w:ascii="黑体" w:eastAsia="黑体" w:hAnsi="黑体" w:cs="Times New Roman"/>
          <w:b/>
          <w:bCs/>
          <w:sz w:val="52"/>
          <w:szCs w:val="52"/>
        </w:rPr>
        <w:t>学会</w:t>
      </w:r>
    </w:p>
    <w:p w14:paraId="03DA610D" w14:textId="19370523" w:rsidR="00B500D6" w:rsidRPr="008801FE" w:rsidRDefault="00B500D6" w:rsidP="003933D8">
      <w:pPr>
        <w:overflowPunct w:val="0"/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8801FE">
        <w:rPr>
          <w:rFonts w:ascii="黑体" w:eastAsia="黑体" w:hAnsi="黑体" w:cs="Times New Roman" w:hint="eastAsia"/>
          <w:b/>
          <w:bCs/>
          <w:sz w:val="52"/>
          <w:szCs w:val="52"/>
        </w:rPr>
        <w:t>会士候选人</w:t>
      </w:r>
      <w:r w:rsidR="00313C31" w:rsidRPr="008801FE">
        <w:rPr>
          <w:rFonts w:ascii="黑体" w:eastAsia="黑体" w:hAnsi="黑体" w:cs="Times New Roman" w:hint="eastAsia"/>
          <w:b/>
          <w:bCs/>
          <w:sz w:val="52"/>
          <w:szCs w:val="52"/>
        </w:rPr>
        <w:t>提名</w:t>
      </w:r>
      <w:r w:rsidRPr="008801FE">
        <w:rPr>
          <w:rFonts w:ascii="黑体" w:eastAsia="黑体" w:hAnsi="黑体" w:cs="Times New Roman" w:hint="eastAsia"/>
          <w:b/>
          <w:bCs/>
          <w:sz w:val="52"/>
          <w:szCs w:val="52"/>
        </w:rPr>
        <w:t>表</w:t>
      </w:r>
    </w:p>
    <w:p w14:paraId="6BC9F421" w14:textId="77777777" w:rsidR="00B500D6" w:rsidRPr="008801FE" w:rsidRDefault="00B500D6" w:rsidP="003933D8">
      <w:pPr>
        <w:overflowPunct w:val="0"/>
        <w:jc w:val="center"/>
        <w:rPr>
          <w:rFonts w:ascii="Calibri" w:eastAsia="宋体" w:hAnsi="Calibri" w:cs="Times New Roman"/>
          <w:bCs/>
          <w:sz w:val="36"/>
          <w:szCs w:val="36"/>
        </w:rPr>
      </w:pPr>
    </w:p>
    <w:p w14:paraId="3DA78FF9" w14:textId="77777777" w:rsidR="00B500D6" w:rsidRPr="008801FE" w:rsidRDefault="00B500D6" w:rsidP="003933D8">
      <w:pPr>
        <w:overflowPunct w:val="0"/>
        <w:rPr>
          <w:rFonts w:ascii="Calibri" w:eastAsia="宋体" w:hAnsi="Calibri" w:cs="Times New Roman"/>
          <w:bCs/>
        </w:rPr>
      </w:pPr>
    </w:p>
    <w:p w14:paraId="604B1234" w14:textId="77777777" w:rsidR="00B500D6" w:rsidRPr="008801FE" w:rsidRDefault="00B500D6" w:rsidP="003933D8">
      <w:pPr>
        <w:overflowPunct w:val="0"/>
        <w:rPr>
          <w:rFonts w:ascii="Calibri" w:eastAsia="宋体" w:hAnsi="Calibri" w:cs="Times New Roman"/>
          <w:bCs/>
        </w:rPr>
      </w:pPr>
    </w:p>
    <w:p w14:paraId="3B06516C" w14:textId="77777777" w:rsidR="00B500D6" w:rsidRPr="008801FE" w:rsidRDefault="00B500D6" w:rsidP="003933D8">
      <w:pPr>
        <w:overflowPunct w:val="0"/>
        <w:rPr>
          <w:rFonts w:ascii="Calibri" w:eastAsia="宋体" w:hAnsi="Calibri" w:cs="Times New Roman"/>
          <w:bCs/>
        </w:rPr>
      </w:pPr>
    </w:p>
    <w:p w14:paraId="7C6E71B9" w14:textId="77777777" w:rsidR="00B500D6" w:rsidRPr="008801FE" w:rsidRDefault="00B500D6" w:rsidP="003933D8">
      <w:pPr>
        <w:overflowPunct w:val="0"/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p w14:paraId="340DD013" w14:textId="77777777" w:rsidR="00B500D6" w:rsidRPr="008801FE" w:rsidRDefault="00B500D6" w:rsidP="003933D8">
      <w:pPr>
        <w:overflowPunct w:val="0"/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</w:rPr>
      </w:pPr>
    </w:p>
    <w:p w14:paraId="10F44B23" w14:textId="3056C25C" w:rsidR="00B500D6" w:rsidRPr="008801FE" w:rsidRDefault="00B500D6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8801FE">
        <w:rPr>
          <w:rFonts w:ascii="宋体" w:eastAsia="宋体" w:hAnsi="宋体" w:cs="Times New Roman" w:hint="eastAsia"/>
          <w:b/>
          <w:sz w:val="32"/>
          <w:szCs w:val="32"/>
        </w:rPr>
        <w:t>被</w:t>
      </w:r>
      <w:r w:rsidR="00313C31" w:rsidRPr="008801FE">
        <w:rPr>
          <w:rFonts w:ascii="宋体" w:eastAsia="宋体" w:hAnsi="宋体" w:cs="Times New Roman" w:hint="eastAsia"/>
          <w:b/>
          <w:sz w:val="32"/>
          <w:szCs w:val="32"/>
        </w:rPr>
        <w:t>提名</w:t>
      </w:r>
      <w:r w:rsidRPr="008801FE">
        <w:rPr>
          <w:rFonts w:ascii="宋体" w:eastAsia="宋体" w:hAnsi="宋体" w:cs="Times New Roman" w:hint="eastAsia"/>
          <w:b/>
          <w:sz w:val="32"/>
          <w:szCs w:val="32"/>
        </w:rPr>
        <w:t>人姓名：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              </w:t>
      </w:r>
      <w:r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</w:t>
      </w:r>
    </w:p>
    <w:p w14:paraId="06F33637" w14:textId="029ED7AD" w:rsidR="00B500D6" w:rsidRPr="008801FE" w:rsidRDefault="00B500D6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宋体-18030"/>
          <w:b/>
          <w:bCs/>
          <w:sz w:val="32"/>
          <w:szCs w:val="32"/>
        </w:rPr>
      </w:pPr>
      <w:r w:rsidRPr="008801FE">
        <w:rPr>
          <w:rFonts w:ascii="宋体" w:eastAsia="宋体" w:hAnsi="宋体" w:cs="Times New Roman" w:hint="eastAsia"/>
          <w:b/>
          <w:sz w:val="32"/>
          <w:szCs w:val="32"/>
        </w:rPr>
        <w:t>被</w:t>
      </w:r>
      <w:r w:rsidR="00313C31" w:rsidRPr="008801FE">
        <w:rPr>
          <w:rFonts w:ascii="宋体" w:eastAsia="宋体" w:hAnsi="宋体" w:cs="Times New Roman" w:hint="eastAsia"/>
          <w:b/>
          <w:sz w:val="32"/>
          <w:szCs w:val="32"/>
        </w:rPr>
        <w:t>提名</w:t>
      </w:r>
      <w:r w:rsidRPr="008801FE">
        <w:rPr>
          <w:rFonts w:ascii="宋体" w:eastAsia="宋体" w:hAnsi="宋体" w:cs="Times New Roman" w:hint="eastAsia"/>
          <w:b/>
          <w:sz w:val="32"/>
          <w:szCs w:val="32"/>
        </w:rPr>
        <w:t>人单位：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           </w:t>
      </w:r>
      <w:r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</w:t>
      </w:r>
    </w:p>
    <w:p w14:paraId="3B738DCF" w14:textId="70529274" w:rsidR="00B500D6" w:rsidRPr="008801FE" w:rsidRDefault="00313C31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8801FE">
        <w:rPr>
          <w:rFonts w:ascii="宋体" w:eastAsia="宋体" w:hAnsi="宋体" w:cs="Times New Roman" w:hint="eastAsia"/>
          <w:b/>
          <w:sz w:val="32"/>
          <w:szCs w:val="32"/>
        </w:rPr>
        <w:t>提名</w:t>
      </w:r>
      <w:r w:rsidR="00B500D6" w:rsidRPr="008801FE">
        <w:rPr>
          <w:rFonts w:ascii="宋体" w:eastAsia="宋体" w:hAnsi="宋体" w:cs="Times New Roman" w:hint="eastAsia"/>
          <w:b/>
          <w:sz w:val="32"/>
          <w:szCs w:val="32"/>
        </w:rPr>
        <w:t>人姓名/</w:t>
      </w:r>
      <w:r w:rsidRPr="008801FE">
        <w:rPr>
          <w:rFonts w:ascii="宋体" w:eastAsia="宋体" w:hAnsi="宋体" w:cs="Times New Roman" w:hint="eastAsia"/>
          <w:b/>
          <w:sz w:val="32"/>
          <w:szCs w:val="32"/>
        </w:rPr>
        <w:t>提名</w:t>
      </w:r>
      <w:r w:rsidR="00B500D6" w:rsidRPr="008801FE">
        <w:rPr>
          <w:rFonts w:ascii="宋体" w:eastAsia="宋体" w:hAnsi="宋体" w:cs="Times New Roman" w:hint="eastAsia"/>
          <w:b/>
          <w:sz w:val="32"/>
          <w:szCs w:val="32"/>
        </w:rPr>
        <w:t>机构名称：</w:t>
      </w:r>
      <w:r w:rsidR="00B500D6"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</w:t>
      </w:r>
      <w:r w:rsidR="00B500D6" w:rsidRPr="008801FE">
        <w:rPr>
          <w:rFonts w:ascii="宋体" w:eastAsia="宋体" w:hAnsi="宋体" w:cs="Times New Roman"/>
          <w:bCs/>
          <w:sz w:val="32"/>
          <w:szCs w:val="32"/>
          <w:u w:val="single"/>
        </w:rPr>
        <w:t xml:space="preserve">    </w:t>
      </w:r>
      <w:r w:rsidR="00B500D6"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</w:t>
      </w:r>
    </w:p>
    <w:p w14:paraId="5B141005" w14:textId="77777777" w:rsidR="00B500D6" w:rsidRPr="008801FE" w:rsidRDefault="00B500D6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Times New Roman"/>
          <w:bCs/>
          <w:sz w:val="32"/>
          <w:szCs w:val="32"/>
          <w:u w:val="single"/>
        </w:rPr>
      </w:pPr>
      <w:r w:rsidRPr="008801FE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    </w:t>
      </w:r>
      <w:r w:rsidRPr="008801FE">
        <w:rPr>
          <w:rFonts w:ascii="宋体" w:eastAsia="宋体" w:hAnsi="宋体" w:cs="宋体-18030" w:hint="eastAsia"/>
          <w:bCs/>
          <w:sz w:val="32"/>
          <w:szCs w:val="32"/>
          <w:u w:val="single"/>
        </w:rPr>
        <w:t xml:space="preserve">   </w:t>
      </w:r>
      <w:r w:rsidRPr="008801FE">
        <w:rPr>
          <w:rFonts w:ascii="宋体" w:eastAsia="宋体" w:hAnsi="宋体" w:cs="Times New Roman" w:hint="eastAsia"/>
          <w:bCs/>
          <w:sz w:val="32"/>
          <w:szCs w:val="32"/>
          <w:u w:val="single"/>
        </w:rPr>
        <w:t xml:space="preserve">                               </w:t>
      </w:r>
      <w:r w:rsidRPr="008801FE">
        <w:rPr>
          <w:rFonts w:ascii="宋体" w:eastAsia="宋体" w:hAnsi="宋体" w:cs="宋体-18030" w:hint="eastAsia"/>
          <w:bCs/>
          <w:sz w:val="32"/>
          <w:szCs w:val="32"/>
          <w:u w:val="single"/>
        </w:rPr>
        <w:t xml:space="preserve"> </w:t>
      </w:r>
    </w:p>
    <w:p w14:paraId="2BB77725" w14:textId="1876CF37" w:rsidR="00B500D6" w:rsidRPr="008801FE" w:rsidRDefault="00B500D6" w:rsidP="003933D8">
      <w:pPr>
        <w:overflowPunct w:val="0"/>
        <w:adjustRightInd w:val="0"/>
        <w:snapToGrid w:val="0"/>
        <w:spacing w:line="480" w:lineRule="auto"/>
        <w:rPr>
          <w:rFonts w:ascii="宋体" w:eastAsia="宋体" w:hAnsi="宋体" w:cs="宋体-18030"/>
          <w:b/>
          <w:bCs/>
          <w:sz w:val="32"/>
          <w:szCs w:val="32"/>
        </w:rPr>
      </w:pPr>
    </w:p>
    <w:p w14:paraId="38628C6D" w14:textId="77777777" w:rsidR="00B500D6" w:rsidRPr="008801FE" w:rsidRDefault="00B500D6" w:rsidP="003933D8">
      <w:pPr>
        <w:overflowPunct w:val="0"/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14:paraId="37B1FE1A" w14:textId="77777777" w:rsidR="00B500D6" w:rsidRPr="008801FE" w:rsidRDefault="00B500D6" w:rsidP="003933D8">
      <w:pPr>
        <w:overflowPunct w:val="0"/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14:paraId="426DF061" w14:textId="77777777" w:rsidR="00B500D6" w:rsidRPr="008801FE" w:rsidRDefault="00B500D6" w:rsidP="003933D8">
      <w:pPr>
        <w:overflowPunct w:val="0"/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14:paraId="0EAB9747" w14:textId="77777777" w:rsidR="00B500D6" w:rsidRPr="008801FE" w:rsidRDefault="00B500D6" w:rsidP="003933D8">
      <w:pPr>
        <w:overflowPunct w:val="0"/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14:paraId="67D730B1" w14:textId="6AEECA6C" w:rsidR="00B500D6" w:rsidRPr="008801FE" w:rsidRDefault="00B500D6" w:rsidP="003933D8">
      <w:pPr>
        <w:overflowPunct w:val="0"/>
        <w:jc w:val="center"/>
        <w:rPr>
          <w:rFonts w:ascii="宋体" w:eastAsia="宋体" w:hAnsi="宋体" w:cs="宋体-18030"/>
          <w:b/>
          <w:bCs/>
          <w:sz w:val="28"/>
          <w:szCs w:val="28"/>
        </w:rPr>
      </w:pPr>
      <w:r w:rsidRPr="008801FE">
        <w:rPr>
          <w:rFonts w:ascii="宋体" w:eastAsia="宋体" w:hAnsi="宋体" w:cs="宋体-18030" w:hint="eastAsia"/>
          <w:b/>
          <w:bCs/>
          <w:sz w:val="28"/>
          <w:szCs w:val="28"/>
        </w:rPr>
        <w:t>中国环境科学学会印制</w:t>
      </w:r>
    </w:p>
    <w:p w14:paraId="4573F574" w14:textId="77777777" w:rsidR="00B500D6" w:rsidRPr="008801FE" w:rsidRDefault="00B500D6" w:rsidP="003933D8">
      <w:pPr>
        <w:overflowPunct w:val="0"/>
        <w:jc w:val="center"/>
        <w:rPr>
          <w:rFonts w:ascii="宋体" w:eastAsia="宋体" w:hAnsi="宋体" w:cs="宋体-18030"/>
          <w:b/>
          <w:bCs/>
          <w:sz w:val="28"/>
          <w:szCs w:val="28"/>
        </w:rPr>
      </w:pPr>
      <w:r w:rsidRPr="008801FE">
        <w:rPr>
          <w:rFonts w:ascii="宋体" w:eastAsia="宋体" w:hAnsi="宋体" w:cs="宋体-18030" w:hint="eastAsia"/>
          <w:b/>
          <w:bCs/>
          <w:sz w:val="28"/>
          <w:szCs w:val="28"/>
        </w:rPr>
        <w:t>2022年</w:t>
      </w:r>
    </w:p>
    <w:p w14:paraId="0C9C4659" w14:textId="77777777" w:rsidR="00B500D6" w:rsidRPr="008801FE" w:rsidRDefault="00B500D6" w:rsidP="003933D8">
      <w:pPr>
        <w:widowControl/>
        <w:overflowPunct w:val="0"/>
        <w:spacing w:line="440" w:lineRule="exact"/>
        <w:rPr>
          <w:rFonts w:ascii="宋体" w:eastAsia="宋体" w:hAnsi="宋体"/>
          <w:sz w:val="28"/>
          <w:szCs w:val="28"/>
        </w:rPr>
        <w:sectPr w:rsidR="00B500D6" w:rsidRPr="008801FE" w:rsidSect="00B42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38AB0" w14:textId="77777777" w:rsidR="00B500D6" w:rsidRPr="008801FE" w:rsidRDefault="00B500D6" w:rsidP="003933D8">
      <w:pPr>
        <w:widowControl/>
        <w:overflowPunct w:val="0"/>
        <w:spacing w:line="440" w:lineRule="exact"/>
        <w:rPr>
          <w:rFonts w:ascii="宋体" w:eastAsia="宋体" w:hAnsi="宋体"/>
          <w:sz w:val="24"/>
          <w:szCs w:val="24"/>
        </w:rPr>
      </w:pPr>
    </w:p>
    <w:p w14:paraId="542C7148" w14:textId="55DBE123" w:rsidR="00B500D6" w:rsidRPr="008801FE" w:rsidRDefault="00B500D6" w:rsidP="003933D8">
      <w:pPr>
        <w:overflowPunct w:val="0"/>
        <w:spacing w:afterLines="100" w:after="312"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8801FE">
        <w:rPr>
          <w:rFonts w:ascii="华文中宋" w:eastAsia="华文中宋" w:hAnsi="华文中宋"/>
          <w:sz w:val="36"/>
          <w:szCs w:val="36"/>
        </w:rPr>
        <w:t>中国</w:t>
      </w:r>
      <w:r w:rsidRPr="008801FE">
        <w:rPr>
          <w:rFonts w:ascii="华文中宋" w:eastAsia="华文中宋" w:hAnsi="华文中宋" w:hint="eastAsia"/>
          <w:sz w:val="36"/>
          <w:szCs w:val="36"/>
        </w:rPr>
        <w:t>环境科学</w:t>
      </w:r>
      <w:r w:rsidRPr="008801FE">
        <w:rPr>
          <w:rFonts w:ascii="华文中宋" w:eastAsia="华文中宋" w:hAnsi="华文中宋"/>
          <w:sz w:val="36"/>
          <w:szCs w:val="36"/>
        </w:rPr>
        <w:t>学会会士</w:t>
      </w:r>
      <w:r w:rsidRPr="008801FE">
        <w:rPr>
          <w:rFonts w:ascii="华文中宋" w:eastAsia="华文中宋" w:hAnsi="华文中宋" w:hint="eastAsia"/>
          <w:sz w:val="36"/>
          <w:szCs w:val="36"/>
        </w:rPr>
        <w:t>候选人</w:t>
      </w:r>
      <w:r w:rsidR="00313C31" w:rsidRPr="008801FE">
        <w:rPr>
          <w:rFonts w:ascii="华文中宋" w:eastAsia="华文中宋" w:hAnsi="华文中宋" w:hint="eastAsia"/>
          <w:sz w:val="36"/>
          <w:szCs w:val="36"/>
        </w:rPr>
        <w:t>提名</w:t>
      </w:r>
      <w:r w:rsidRPr="008801FE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276"/>
        <w:gridCol w:w="1134"/>
        <w:gridCol w:w="2862"/>
      </w:tblGrid>
      <w:tr w:rsidR="00B500D6" w:rsidRPr="008801FE" w14:paraId="70BA1262" w14:textId="77777777" w:rsidTr="00B500D6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4802ADD9" w14:textId="0F7B7DAD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/>
                <w:bCs/>
                <w:sz w:val="24"/>
                <w:szCs w:val="24"/>
              </w:rPr>
              <w:br w:type="page"/>
              <w:t>被</w:t>
            </w:r>
            <w:r w:rsidR="00313C31"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提名</w:t>
            </w:r>
            <w:r w:rsidRPr="008801FE">
              <w:rPr>
                <w:rFonts w:ascii="黑体" w:eastAsia="黑体" w:hAnsi="黑体"/>
                <w:bCs/>
                <w:sz w:val="24"/>
                <w:szCs w:val="24"/>
              </w:rPr>
              <w:t>人</w:t>
            </w: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276" w:type="dxa"/>
            <w:vAlign w:val="center"/>
          </w:tcPr>
          <w:p w14:paraId="29D43DBE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4E5168AE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会员号</w:t>
            </w:r>
          </w:p>
        </w:tc>
        <w:tc>
          <w:tcPr>
            <w:tcW w:w="2862" w:type="dxa"/>
            <w:vAlign w:val="center"/>
          </w:tcPr>
          <w:p w14:paraId="2429C011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0D6" w:rsidRPr="008801FE" w14:paraId="2FAB9D39" w14:textId="77777777" w:rsidTr="00B500D6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2D601B03" w14:textId="77BF9AA2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2276" w:type="dxa"/>
            <w:vAlign w:val="center"/>
          </w:tcPr>
          <w:p w14:paraId="5AF8FAA9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1CB5048E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862" w:type="dxa"/>
            <w:vAlign w:val="center"/>
          </w:tcPr>
          <w:p w14:paraId="677C8949" w14:textId="77777777" w:rsidR="00B500D6" w:rsidRPr="008801FE" w:rsidRDefault="00B500D6" w:rsidP="003933D8">
            <w:pPr>
              <w:widowControl/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0D6" w:rsidRPr="008801FE" w14:paraId="1AE596DF" w14:textId="77777777" w:rsidTr="00B500D6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65BB562B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276" w:type="dxa"/>
            <w:vAlign w:val="center"/>
          </w:tcPr>
          <w:p w14:paraId="5EE58DE1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780DDE9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从事专业</w:t>
            </w:r>
          </w:p>
        </w:tc>
        <w:tc>
          <w:tcPr>
            <w:tcW w:w="2862" w:type="dxa"/>
            <w:vAlign w:val="center"/>
          </w:tcPr>
          <w:p w14:paraId="15CE0013" w14:textId="77777777" w:rsidR="00B500D6" w:rsidRPr="008801FE" w:rsidRDefault="00B500D6" w:rsidP="003933D8">
            <w:pPr>
              <w:widowControl/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0D6" w:rsidRPr="008801FE" w14:paraId="68172798" w14:textId="77777777" w:rsidTr="00B500D6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74D9A4CD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276" w:type="dxa"/>
            <w:vAlign w:val="center"/>
          </w:tcPr>
          <w:p w14:paraId="5C944ABA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039DF5" w14:textId="186E22F1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手机</w:t>
            </w:r>
            <w:r w:rsidR="007F2378"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2862" w:type="dxa"/>
            <w:vAlign w:val="center"/>
          </w:tcPr>
          <w:p w14:paraId="65CF986B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仿宋" w:eastAsia="仿宋" w:hAnsi="仿宋"/>
                <w:color w:val="0000FF"/>
                <w:sz w:val="24"/>
                <w:szCs w:val="24"/>
              </w:rPr>
            </w:pPr>
          </w:p>
        </w:tc>
      </w:tr>
      <w:tr w:rsidR="00B500D6" w:rsidRPr="008801FE" w14:paraId="2EC6D408" w14:textId="77777777" w:rsidTr="00077C1E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5B56F38B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  <w:highlight w:val="yellow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3"/>
            <w:vAlign w:val="center"/>
          </w:tcPr>
          <w:p w14:paraId="31CA08F8" w14:textId="77777777" w:rsidR="00B500D6" w:rsidRPr="008801FE" w:rsidRDefault="00B500D6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0D6" w:rsidRPr="008801FE" w14:paraId="36479E96" w14:textId="77777777" w:rsidTr="00077C1E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1CC10AC1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6272" w:type="dxa"/>
            <w:gridSpan w:val="3"/>
            <w:vAlign w:val="center"/>
          </w:tcPr>
          <w:p w14:paraId="34C64B68" w14:textId="77777777" w:rsidR="00B500D6" w:rsidRPr="008801FE" w:rsidRDefault="00B500D6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0D6" w:rsidRPr="008801FE" w14:paraId="0541D164" w14:textId="77777777" w:rsidTr="00077C1E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749BB71B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6272" w:type="dxa"/>
            <w:gridSpan w:val="3"/>
            <w:vAlign w:val="center"/>
          </w:tcPr>
          <w:p w14:paraId="14CC861D" w14:textId="77777777" w:rsidR="00B500D6" w:rsidRPr="008801FE" w:rsidRDefault="00B500D6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0D6" w:rsidRPr="008801FE" w14:paraId="4342F4EC" w14:textId="77777777" w:rsidTr="00077C1E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490AAE69" w14:textId="77777777" w:rsidR="00B500D6" w:rsidRPr="008801FE" w:rsidRDefault="00B500D6" w:rsidP="003933D8">
            <w:pPr>
              <w:overflowPunct w:val="0"/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8801FE">
              <w:rPr>
                <w:rFonts w:ascii="黑体" w:eastAsia="黑体" w:hAnsi="黑体"/>
                <w:bCs/>
                <w:sz w:val="24"/>
                <w:szCs w:val="24"/>
              </w:rPr>
              <w:t>邮编</w:t>
            </w:r>
          </w:p>
        </w:tc>
        <w:tc>
          <w:tcPr>
            <w:tcW w:w="6272" w:type="dxa"/>
            <w:gridSpan w:val="3"/>
            <w:vAlign w:val="center"/>
          </w:tcPr>
          <w:p w14:paraId="39D1DE1E" w14:textId="77777777" w:rsidR="00B500D6" w:rsidRPr="008801FE" w:rsidRDefault="00B500D6" w:rsidP="00081F07">
            <w:pPr>
              <w:overflowPunct w:val="0"/>
              <w:spacing w:line="440" w:lineRule="exact"/>
              <w:rPr>
                <w:rFonts w:ascii="仿宋" w:eastAsia="仿宋" w:hAnsi="仿宋"/>
                <w:color w:val="0000FF"/>
                <w:sz w:val="24"/>
                <w:szCs w:val="24"/>
              </w:rPr>
            </w:pPr>
          </w:p>
        </w:tc>
      </w:tr>
      <w:tr w:rsidR="00BA5B4C" w:rsidRPr="008801FE" w14:paraId="6D7AE897" w14:textId="77777777" w:rsidTr="00BA5B4C">
        <w:trPr>
          <w:trHeight w:val="4214"/>
          <w:jc w:val="center"/>
        </w:trPr>
        <w:tc>
          <w:tcPr>
            <w:tcW w:w="8527" w:type="dxa"/>
            <w:gridSpan w:val="4"/>
            <w:hideMark/>
          </w:tcPr>
          <w:p w14:paraId="2D886159" w14:textId="2D2A2C7E" w:rsidR="00BA5B4C" w:rsidRPr="008801FE" w:rsidRDefault="00BA5B4C" w:rsidP="003933D8">
            <w:pPr>
              <w:overflowPunct w:val="0"/>
              <w:spacing w:before="60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被</w:t>
            </w:r>
            <w:r w:rsidR="00313C31" w:rsidRPr="008801FE">
              <w:rPr>
                <w:rFonts w:ascii="黑体" w:eastAsia="黑体" w:hAnsi="黑体" w:hint="eastAsia"/>
                <w:sz w:val="24"/>
                <w:szCs w:val="24"/>
              </w:rPr>
              <w:t>提名</w:t>
            </w:r>
            <w:r w:rsidRPr="008801FE">
              <w:rPr>
                <w:rFonts w:ascii="黑体" w:eastAsia="黑体" w:hAnsi="黑体" w:hint="eastAsia"/>
                <w:sz w:val="24"/>
                <w:szCs w:val="24"/>
              </w:rPr>
              <w:t>人主要科学技术成就和贡献(限1000字）</w:t>
            </w:r>
          </w:p>
          <w:p w14:paraId="22294809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9CE32DD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2EE175A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302D833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F2CE3CA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82B65E5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3F0CDCB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813C927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A189FED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DBC413C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A1F511E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E77E02F" w14:textId="03333902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F1EA983" w14:textId="3659F1BE" w:rsidR="007B5746" w:rsidRPr="008801FE" w:rsidRDefault="007B5746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39BC6C3" w14:textId="7A24FE47" w:rsidR="007B5746" w:rsidRPr="008801FE" w:rsidRDefault="007B5746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83BE905" w14:textId="2D674F24" w:rsidR="007B5746" w:rsidRPr="008801FE" w:rsidRDefault="007B5746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F53E853" w14:textId="77777777" w:rsidR="007B5746" w:rsidRPr="008801FE" w:rsidRDefault="007B5746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ABADB45" w14:textId="04B7C446" w:rsidR="00BA5B4C" w:rsidRPr="008801FE" w:rsidRDefault="00BA5B4C" w:rsidP="007F7983">
            <w:pPr>
              <w:overflowPunct w:val="0"/>
              <w:spacing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A5B4C" w:rsidRPr="008801FE" w14:paraId="6F322CD0" w14:textId="77777777" w:rsidTr="006E1B0C">
        <w:trPr>
          <w:trHeight w:val="4213"/>
          <w:jc w:val="center"/>
        </w:trPr>
        <w:tc>
          <w:tcPr>
            <w:tcW w:w="8527" w:type="dxa"/>
            <w:gridSpan w:val="4"/>
          </w:tcPr>
          <w:p w14:paraId="1E5F4856" w14:textId="18C9794E" w:rsidR="00BA5B4C" w:rsidRPr="008801FE" w:rsidRDefault="00BA5B4C" w:rsidP="003933D8">
            <w:pPr>
              <w:overflowPunct w:val="0"/>
              <w:spacing w:before="60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被</w:t>
            </w:r>
            <w:r w:rsidR="00313C31" w:rsidRPr="008801FE">
              <w:rPr>
                <w:rFonts w:ascii="黑体" w:eastAsia="黑体" w:hAnsi="黑体" w:hint="eastAsia"/>
                <w:sz w:val="24"/>
                <w:szCs w:val="24"/>
              </w:rPr>
              <w:t>提名</w:t>
            </w:r>
            <w:r w:rsidRPr="008801FE">
              <w:rPr>
                <w:rFonts w:ascii="黑体" w:eastAsia="黑体" w:hAnsi="黑体" w:hint="eastAsia"/>
                <w:sz w:val="24"/>
                <w:szCs w:val="24"/>
              </w:rPr>
              <w:t>人所在单位意见</w:t>
            </w:r>
          </w:p>
          <w:p w14:paraId="4866D86B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C895E29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CEE03D7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2162ABE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21ABC02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203DACC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8EDAB96" w14:textId="6B7119F9" w:rsidR="00BA5B4C" w:rsidRPr="008801FE" w:rsidRDefault="00BA5B4C" w:rsidP="003933D8">
            <w:pPr>
              <w:overflowPunct w:val="0"/>
              <w:ind w:firstLineChars="20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单位名称：</w:t>
            </w:r>
          </w:p>
          <w:p w14:paraId="60DC6D69" w14:textId="1F37A1FA" w:rsidR="00BA5B4C" w:rsidRPr="008801FE" w:rsidRDefault="00BA5B4C" w:rsidP="003933D8">
            <w:pPr>
              <w:overflowPunct w:val="0"/>
              <w:ind w:firstLineChars="200" w:firstLine="48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年  月  日</w:t>
            </w:r>
          </w:p>
          <w:p w14:paraId="200EB493" w14:textId="71468173" w:rsidR="00BA5B4C" w:rsidRPr="008801FE" w:rsidRDefault="00BA5B4C" w:rsidP="007F7983">
            <w:pPr>
              <w:overflowPunct w:val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A5B4C" w:rsidRPr="008801FE" w14:paraId="2AE6CC24" w14:textId="77777777" w:rsidTr="006E1B0C">
        <w:trPr>
          <w:trHeight w:val="4213"/>
          <w:jc w:val="center"/>
        </w:trPr>
        <w:tc>
          <w:tcPr>
            <w:tcW w:w="8527" w:type="dxa"/>
            <w:gridSpan w:val="4"/>
          </w:tcPr>
          <w:p w14:paraId="5520D162" w14:textId="52341731" w:rsidR="00BA5B4C" w:rsidRPr="008801FE" w:rsidRDefault="00313C31" w:rsidP="003933D8">
            <w:pPr>
              <w:overflowPunct w:val="0"/>
              <w:snapToGrid w:val="0"/>
              <w:spacing w:before="60"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提名</w:t>
            </w:r>
            <w:r w:rsidR="00BA5B4C" w:rsidRPr="008801FE">
              <w:rPr>
                <w:rFonts w:ascii="黑体" w:eastAsia="黑体" w:hAnsi="黑体"/>
                <w:sz w:val="24"/>
                <w:szCs w:val="24"/>
              </w:rPr>
              <w:t>人</w:t>
            </w:r>
            <w:r w:rsidR="00BA5B4C" w:rsidRPr="008801FE"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 w:rsidRPr="008801FE">
              <w:rPr>
                <w:rFonts w:ascii="黑体" w:eastAsia="黑体" w:hAnsi="黑体" w:hint="eastAsia"/>
                <w:sz w:val="24"/>
                <w:szCs w:val="24"/>
              </w:rPr>
              <w:t>提名</w:t>
            </w:r>
            <w:r w:rsidR="00BA5B4C" w:rsidRPr="008801FE">
              <w:rPr>
                <w:rFonts w:ascii="黑体" w:eastAsia="黑体" w:hAnsi="黑体" w:hint="eastAsia"/>
                <w:sz w:val="24"/>
                <w:szCs w:val="24"/>
              </w:rPr>
              <w:t>机构</w:t>
            </w:r>
            <w:r w:rsidR="0070155C" w:rsidRPr="008801FE">
              <w:rPr>
                <w:rFonts w:ascii="黑体" w:eastAsia="黑体" w:hAnsi="黑体" w:hint="eastAsia"/>
                <w:sz w:val="24"/>
                <w:szCs w:val="24"/>
              </w:rPr>
              <w:t>对候选人评价（300字以内</w:t>
            </w:r>
            <w:r w:rsidR="00081F07" w:rsidRPr="008801FE"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="00BA5B4C" w:rsidRPr="008801FE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670D8FB0" w14:textId="77777777" w:rsidR="00BA5B4C" w:rsidRPr="008801FE" w:rsidRDefault="00BA5B4C" w:rsidP="007B5746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E4E5325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BC02A35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F8486A3" w14:textId="0FA2CCCE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A2E08B0" w14:textId="77777777" w:rsidR="00BA5B4C" w:rsidRPr="008801FE" w:rsidRDefault="00BA5B4C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8DEE922" w14:textId="77777777" w:rsidR="007771E8" w:rsidRPr="008801FE" w:rsidRDefault="007771E8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AA2A26E" w14:textId="77777777" w:rsidR="007771E8" w:rsidRPr="008801FE" w:rsidRDefault="007771E8" w:rsidP="007F7983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31009F2" w14:textId="1AEFF516" w:rsidR="00BA5B4C" w:rsidRPr="008801FE" w:rsidRDefault="00313C31" w:rsidP="003933D8">
            <w:pPr>
              <w:overflowPunct w:val="0"/>
              <w:spacing w:line="44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>提名</w:t>
            </w:r>
            <w:r w:rsidR="0070155C" w:rsidRPr="008801FE">
              <w:rPr>
                <w:rFonts w:ascii="黑体" w:eastAsia="黑体" w:hAnsi="黑体"/>
                <w:sz w:val="24"/>
                <w:szCs w:val="24"/>
              </w:rPr>
              <w:t>人</w:t>
            </w:r>
            <w:r w:rsidR="0070155C" w:rsidRPr="008801FE"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 w:rsidRPr="008801FE">
              <w:rPr>
                <w:rFonts w:ascii="黑体" w:eastAsia="黑体" w:hAnsi="黑体" w:hint="eastAsia"/>
                <w:sz w:val="24"/>
                <w:szCs w:val="24"/>
              </w:rPr>
              <w:t>提名</w:t>
            </w:r>
            <w:r w:rsidR="0070155C" w:rsidRPr="008801FE">
              <w:rPr>
                <w:rFonts w:ascii="黑体" w:eastAsia="黑体" w:hAnsi="黑体" w:hint="eastAsia"/>
                <w:sz w:val="24"/>
                <w:szCs w:val="24"/>
              </w:rPr>
              <w:t>机构</w:t>
            </w:r>
            <w:r w:rsidR="00081F07" w:rsidRPr="008801FE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="0070155C" w:rsidRPr="008801FE">
              <w:rPr>
                <w:rFonts w:ascii="黑体" w:eastAsia="黑体" w:hAnsi="黑体" w:hint="eastAsia"/>
                <w:sz w:val="24"/>
                <w:szCs w:val="24"/>
              </w:rPr>
              <w:t>签字/盖章</w:t>
            </w:r>
            <w:r w:rsidR="00081F07" w:rsidRPr="008801FE">
              <w:rPr>
                <w:rFonts w:ascii="黑体" w:eastAsia="黑体" w:hAnsi="黑体" w:hint="eastAsia"/>
                <w:sz w:val="24"/>
                <w:szCs w:val="24"/>
              </w:rPr>
              <w:t>）：</w:t>
            </w:r>
          </w:p>
          <w:p w14:paraId="3045BF10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EBF9A68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7938092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0B80D06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FD86A8E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C7CBF73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8C96DFA" w14:textId="77777777" w:rsidR="00081F07" w:rsidRPr="008801FE" w:rsidRDefault="00081F07" w:rsidP="00081F07">
            <w:pPr>
              <w:overflowPunct w:val="0"/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5D86D53" w14:textId="3C3E3113" w:rsidR="00BA5B4C" w:rsidRPr="008801FE" w:rsidRDefault="00BA5B4C" w:rsidP="003933D8">
            <w:pPr>
              <w:overflowPunct w:val="0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8801FE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年</w:t>
            </w:r>
            <w:r w:rsidRPr="008801FE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8801FE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 w:rsidRPr="008801FE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8801FE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32E1997C" w14:textId="4333640A" w:rsidR="00F5466D" w:rsidRPr="008801FE" w:rsidRDefault="00F5466D" w:rsidP="003933D8">
      <w:pPr>
        <w:widowControl/>
        <w:overflowPunct w:val="0"/>
        <w:spacing w:line="24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F5466D" w:rsidRPr="00880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73BD" w14:textId="77777777" w:rsidR="004C703C" w:rsidRDefault="004C703C" w:rsidP="000513D2">
      <w:r>
        <w:separator/>
      </w:r>
    </w:p>
  </w:endnote>
  <w:endnote w:type="continuationSeparator" w:id="0">
    <w:p w14:paraId="3CE62C46" w14:textId="77777777" w:rsidR="004C703C" w:rsidRDefault="004C703C" w:rsidP="000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2E7F" w14:textId="77777777" w:rsidR="004C703C" w:rsidRDefault="004C703C" w:rsidP="000513D2">
      <w:r>
        <w:separator/>
      </w:r>
    </w:p>
  </w:footnote>
  <w:footnote w:type="continuationSeparator" w:id="0">
    <w:p w14:paraId="5F7A5630" w14:textId="77777777" w:rsidR="004C703C" w:rsidRDefault="004C703C" w:rsidP="0005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23B"/>
    <w:multiLevelType w:val="hybridMultilevel"/>
    <w:tmpl w:val="C60E8464"/>
    <w:lvl w:ilvl="0" w:tplc="70D07A5E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B9468B8"/>
    <w:multiLevelType w:val="hybridMultilevel"/>
    <w:tmpl w:val="532ADE9A"/>
    <w:lvl w:ilvl="0" w:tplc="3FCCCD1C">
      <w:start w:val="2"/>
      <w:numFmt w:val="bullet"/>
      <w:lvlText w:val="□"/>
      <w:lvlJc w:val="left"/>
      <w:pPr>
        <w:ind w:left="180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16F2B90A"/>
    <w:multiLevelType w:val="singleLevel"/>
    <w:tmpl w:val="16F2B90A"/>
    <w:lvl w:ilvl="0">
      <w:start w:val="1"/>
      <w:numFmt w:val="decimal"/>
      <w:suff w:val="nothing"/>
      <w:lvlText w:val="%1、"/>
      <w:lvlJc w:val="left"/>
    </w:lvl>
  </w:abstractNum>
  <w:abstractNum w:abstractNumId="3">
    <w:nsid w:val="21F60DC1"/>
    <w:multiLevelType w:val="hybridMultilevel"/>
    <w:tmpl w:val="C72A4BF6"/>
    <w:lvl w:ilvl="0" w:tplc="3F6A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EE13F3"/>
    <w:multiLevelType w:val="hybridMultilevel"/>
    <w:tmpl w:val="1CC62A1A"/>
    <w:lvl w:ilvl="0" w:tplc="AD7626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A7495"/>
    <w:multiLevelType w:val="hybridMultilevel"/>
    <w:tmpl w:val="67BAD976"/>
    <w:lvl w:ilvl="0" w:tplc="7F2E7E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2B24E8"/>
    <w:multiLevelType w:val="hybridMultilevel"/>
    <w:tmpl w:val="1F487714"/>
    <w:lvl w:ilvl="0" w:tplc="E272A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C9E6CA6"/>
    <w:multiLevelType w:val="hybridMultilevel"/>
    <w:tmpl w:val="3FAC2F4E"/>
    <w:lvl w:ilvl="0" w:tplc="968AAC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AB7C39"/>
    <w:multiLevelType w:val="hybridMultilevel"/>
    <w:tmpl w:val="FC16752A"/>
    <w:lvl w:ilvl="0" w:tplc="F8206D5C">
      <w:start w:val="2"/>
      <w:numFmt w:val="bullet"/>
      <w:lvlText w:val="□"/>
      <w:lvlJc w:val="left"/>
      <w:pPr>
        <w:ind w:left="21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>
    <w:nsid w:val="7A747576"/>
    <w:multiLevelType w:val="hybridMultilevel"/>
    <w:tmpl w:val="11F2DEC6"/>
    <w:lvl w:ilvl="0" w:tplc="29228244">
      <w:start w:val="2"/>
      <w:numFmt w:val="bullet"/>
      <w:lvlText w:val="□"/>
      <w:lvlJc w:val="left"/>
      <w:pPr>
        <w:ind w:left="144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F5"/>
    <w:rsid w:val="00004482"/>
    <w:rsid w:val="000237ED"/>
    <w:rsid w:val="00027792"/>
    <w:rsid w:val="00036F04"/>
    <w:rsid w:val="00042E7B"/>
    <w:rsid w:val="0004373F"/>
    <w:rsid w:val="000513D2"/>
    <w:rsid w:val="00055EB2"/>
    <w:rsid w:val="000673A2"/>
    <w:rsid w:val="00067AC9"/>
    <w:rsid w:val="0007498E"/>
    <w:rsid w:val="00076A0E"/>
    <w:rsid w:val="00076AA5"/>
    <w:rsid w:val="00080966"/>
    <w:rsid w:val="00081F07"/>
    <w:rsid w:val="000954F8"/>
    <w:rsid w:val="00095A3D"/>
    <w:rsid w:val="000A5D0E"/>
    <w:rsid w:val="000B64BC"/>
    <w:rsid w:val="000C46F6"/>
    <w:rsid w:val="000C4AB0"/>
    <w:rsid w:val="000C70D8"/>
    <w:rsid w:val="000C7516"/>
    <w:rsid w:val="000D6957"/>
    <w:rsid w:val="000D73F9"/>
    <w:rsid w:val="000E39A4"/>
    <w:rsid w:val="001002D6"/>
    <w:rsid w:val="001018D4"/>
    <w:rsid w:val="001038D0"/>
    <w:rsid w:val="001041E7"/>
    <w:rsid w:val="0010720F"/>
    <w:rsid w:val="00117D02"/>
    <w:rsid w:val="001210FE"/>
    <w:rsid w:val="001220F1"/>
    <w:rsid w:val="00134197"/>
    <w:rsid w:val="00134CB5"/>
    <w:rsid w:val="0014151F"/>
    <w:rsid w:val="00145AC9"/>
    <w:rsid w:val="00146D22"/>
    <w:rsid w:val="00150B45"/>
    <w:rsid w:val="00150D5D"/>
    <w:rsid w:val="00153F71"/>
    <w:rsid w:val="00156FBD"/>
    <w:rsid w:val="001619A6"/>
    <w:rsid w:val="00161F60"/>
    <w:rsid w:val="0016706E"/>
    <w:rsid w:val="00170C4B"/>
    <w:rsid w:val="00175BB0"/>
    <w:rsid w:val="001A09A2"/>
    <w:rsid w:val="001A77B5"/>
    <w:rsid w:val="001D15B1"/>
    <w:rsid w:val="001E2D55"/>
    <w:rsid w:val="001F0A15"/>
    <w:rsid w:val="001F43EF"/>
    <w:rsid w:val="001F454B"/>
    <w:rsid w:val="001F6607"/>
    <w:rsid w:val="0020333B"/>
    <w:rsid w:val="00206E80"/>
    <w:rsid w:val="00217339"/>
    <w:rsid w:val="00217E3F"/>
    <w:rsid w:val="00223923"/>
    <w:rsid w:val="00225C39"/>
    <w:rsid w:val="00232741"/>
    <w:rsid w:val="00257951"/>
    <w:rsid w:val="00262CE0"/>
    <w:rsid w:val="002662CF"/>
    <w:rsid w:val="00274C73"/>
    <w:rsid w:val="00274EB4"/>
    <w:rsid w:val="00277E0D"/>
    <w:rsid w:val="002801AD"/>
    <w:rsid w:val="002847F1"/>
    <w:rsid w:val="0028729D"/>
    <w:rsid w:val="00287337"/>
    <w:rsid w:val="0029574A"/>
    <w:rsid w:val="002A4432"/>
    <w:rsid w:val="002A53CB"/>
    <w:rsid w:val="002A6E5B"/>
    <w:rsid w:val="002A7E0F"/>
    <w:rsid w:val="002B1119"/>
    <w:rsid w:val="002B73BA"/>
    <w:rsid w:val="002B7DFD"/>
    <w:rsid w:val="002C1BD6"/>
    <w:rsid w:val="002C2D25"/>
    <w:rsid w:val="002D02E6"/>
    <w:rsid w:val="002E1F5C"/>
    <w:rsid w:val="002E49E3"/>
    <w:rsid w:val="002F0C90"/>
    <w:rsid w:val="002F6293"/>
    <w:rsid w:val="00313A4A"/>
    <w:rsid w:val="00313C31"/>
    <w:rsid w:val="00317984"/>
    <w:rsid w:val="00320973"/>
    <w:rsid w:val="00325F3C"/>
    <w:rsid w:val="003270C7"/>
    <w:rsid w:val="00331A2B"/>
    <w:rsid w:val="00332920"/>
    <w:rsid w:val="00333E41"/>
    <w:rsid w:val="00334608"/>
    <w:rsid w:val="00347B38"/>
    <w:rsid w:val="00356C57"/>
    <w:rsid w:val="003675F5"/>
    <w:rsid w:val="00367F94"/>
    <w:rsid w:val="0037060F"/>
    <w:rsid w:val="0037310D"/>
    <w:rsid w:val="00373FF2"/>
    <w:rsid w:val="00377B65"/>
    <w:rsid w:val="0038156F"/>
    <w:rsid w:val="003933D8"/>
    <w:rsid w:val="00394C63"/>
    <w:rsid w:val="0039533E"/>
    <w:rsid w:val="003A1482"/>
    <w:rsid w:val="003B6B52"/>
    <w:rsid w:val="003C0408"/>
    <w:rsid w:val="003C65F4"/>
    <w:rsid w:val="003E50E0"/>
    <w:rsid w:val="003E59EE"/>
    <w:rsid w:val="003F7273"/>
    <w:rsid w:val="00402309"/>
    <w:rsid w:val="00404837"/>
    <w:rsid w:val="004136A6"/>
    <w:rsid w:val="00422C1C"/>
    <w:rsid w:val="00430226"/>
    <w:rsid w:val="00433482"/>
    <w:rsid w:val="004516AB"/>
    <w:rsid w:val="004540C7"/>
    <w:rsid w:val="00461B6E"/>
    <w:rsid w:val="00473A10"/>
    <w:rsid w:val="004B726F"/>
    <w:rsid w:val="004C4CF4"/>
    <w:rsid w:val="004C703C"/>
    <w:rsid w:val="004E2F23"/>
    <w:rsid w:val="004E3BBD"/>
    <w:rsid w:val="004E50E1"/>
    <w:rsid w:val="004E73C8"/>
    <w:rsid w:val="004F50A0"/>
    <w:rsid w:val="00511410"/>
    <w:rsid w:val="0051440A"/>
    <w:rsid w:val="0052398E"/>
    <w:rsid w:val="005253FF"/>
    <w:rsid w:val="005327F1"/>
    <w:rsid w:val="00550233"/>
    <w:rsid w:val="00550E73"/>
    <w:rsid w:val="00552169"/>
    <w:rsid w:val="005538B3"/>
    <w:rsid w:val="005645BA"/>
    <w:rsid w:val="005678B8"/>
    <w:rsid w:val="0057749A"/>
    <w:rsid w:val="00590729"/>
    <w:rsid w:val="00596289"/>
    <w:rsid w:val="005A1180"/>
    <w:rsid w:val="005B19FA"/>
    <w:rsid w:val="005B682C"/>
    <w:rsid w:val="005B74A6"/>
    <w:rsid w:val="005C42B1"/>
    <w:rsid w:val="005C5316"/>
    <w:rsid w:val="005C7417"/>
    <w:rsid w:val="005E6788"/>
    <w:rsid w:val="005F6023"/>
    <w:rsid w:val="005F6BDA"/>
    <w:rsid w:val="006026FF"/>
    <w:rsid w:val="0060294A"/>
    <w:rsid w:val="00613990"/>
    <w:rsid w:val="006154C3"/>
    <w:rsid w:val="006159FF"/>
    <w:rsid w:val="0062115D"/>
    <w:rsid w:val="006263EB"/>
    <w:rsid w:val="0063553C"/>
    <w:rsid w:val="00641123"/>
    <w:rsid w:val="0064242D"/>
    <w:rsid w:val="00646138"/>
    <w:rsid w:val="006523E3"/>
    <w:rsid w:val="0065262F"/>
    <w:rsid w:val="006541E7"/>
    <w:rsid w:val="00654C73"/>
    <w:rsid w:val="0065684E"/>
    <w:rsid w:val="006767DA"/>
    <w:rsid w:val="00683EDC"/>
    <w:rsid w:val="006A29DE"/>
    <w:rsid w:val="006B750F"/>
    <w:rsid w:val="006D4F8F"/>
    <w:rsid w:val="006E1B0C"/>
    <w:rsid w:val="006E3432"/>
    <w:rsid w:val="006F000A"/>
    <w:rsid w:val="006F711F"/>
    <w:rsid w:val="0070155C"/>
    <w:rsid w:val="00710D80"/>
    <w:rsid w:val="00732FCC"/>
    <w:rsid w:val="00733758"/>
    <w:rsid w:val="00735088"/>
    <w:rsid w:val="00742CB4"/>
    <w:rsid w:val="0074501A"/>
    <w:rsid w:val="00747278"/>
    <w:rsid w:val="00747C85"/>
    <w:rsid w:val="0076067A"/>
    <w:rsid w:val="007677CF"/>
    <w:rsid w:val="00767873"/>
    <w:rsid w:val="00771FD2"/>
    <w:rsid w:val="0077620A"/>
    <w:rsid w:val="00776CC0"/>
    <w:rsid w:val="007771E8"/>
    <w:rsid w:val="0078197F"/>
    <w:rsid w:val="00784A2A"/>
    <w:rsid w:val="00785B65"/>
    <w:rsid w:val="007870D2"/>
    <w:rsid w:val="007915D1"/>
    <w:rsid w:val="007A35DC"/>
    <w:rsid w:val="007A4081"/>
    <w:rsid w:val="007B5746"/>
    <w:rsid w:val="007C543A"/>
    <w:rsid w:val="007D7A72"/>
    <w:rsid w:val="007F2378"/>
    <w:rsid w:val="007F7983"/>
    <w:rsid w:val="00807277"/>
    <w:rsid w:val="00820490"/>
    <w:rsid w:val="00820CB2"/>
    <w:rsid w:val="00834F9E"/>
    <w:rsid w:val="00846E5C"/>
    <w:rsid w:val="00850C11"/>
    <w:rsid w:val="00851FA2"/>
    <w:rsid w:val="00860F3E"/>
    <w:rsid w:val="00861C0B"/>
    <w:rsid w:val="00865403"/>
    <w:rsid w:val="0087336B"/>
    <w:rsid w:val="008801FE"/>
    <w:rsid w:val="0088043B"/>
    <w:rsid w:val="0088495C"/>
    <w:rsid w:val="008A28F5"/>
    <w:rsid w:val="008A3154"/>
    <w:rsid w:val="008A39A0"/>
    <w:rsid w:val="008A4393"/>
    <w:rsid w:val="008A5929"/>
    <w:rsid w:val="008A6908"/>
    <w:rsid w:val="008D09AD"/>
    <w:rsid w:val="008E5D53"/>
    <w:rsid w:val="008F48B3"/>
    <w:rsid w:val="00901D00"/>
    <w:rsid w:val="00904885"/>
    <w:rsid w:val="00907CD9"/>
    <w:rsid w:val="009136DD"/>
    <w:rsid w:val="00913F71"/>
    <w:rsid w:val="0092164E"/>
    <w:rsid w:val="00927A01"/>
    <w:rsid w:val="0094443A"/>
    <w:rsid w:val="00946312"/>
    <w:rsid w:val="009575F9"/>
    <w:rsid w:val="009640D3"/>
    <w:rsid w:val="00966B19"/>
    <w:rsid w:val="00966C7F"/>
    <w:rsid w:val="009858E2"/>
    <w:rsid w:val="00997192"/>
    <w:rsid w:val="009A4A8A"/>
    <w:rsid w:val="009A6764"/>
    <w:rsid w:val="009B57E3"/>
    <w:rsid w:val="009D1F42"/>
    <w:rsid w:val="009D42F5"/>
    <w:rsid w:val="009D6EBF"/>
    <w:rsid w:val="009E3598"/>
    <w:rsid w:val="009F5B59"/>
    <w:rsid w:val="009F5DE6"/>
    <w:rsid w:val="00A014CB"/>
    <w:rsid w:val="00A15599"/>
    <w:rsid w:val="00A27030"/>
    <w:rsid w:val="00A30FA3"/>
    <w:rsid w:val="00A43731"/>
    <w:rsid w:val="00A51FBE"/>
    <w:rsid w:val="00A53FFA"/>
    <w:rsid w:val="00A5636A"/>
    <w:rsid w:val="00A66B0B"/>
    <w:rsid w:val="00A71DD6"/>
    <w:rsid w:val="00A743E1"/>
    <w:rsid w:val="00A84A7E"/>
    <w:rsid w:val="00A86850"/>
    <w:rsid w:val="00AA34C5"/>
    <w:rsid w:val="00AB0C74"/>
    <w:rsid w:val="00AB5CA0"/>
    <w:rsid w:val="00AC67BA"/>
    <w:rsid w:val="00AD2599"/>
    <w:rsid w:val="00AE6B9B"/>
    <w:rsid w:val="00AE78FE"/>
    <w:rsid w:val="00B123DD"/>
    <w:rsid w:val="00B264A8"/>
    <w:rsid w:val="00B26A41"/>
    <w:rsid w:val="00B3389F"/>
    <w:rsid w:val="00B45C92"/>
    <w:rsid w:val="00B500D6"/>
    <w:rsid w:val="00B50CFB"/>
    <w:rsid w:val="00B52EBF"/>
    <w:rsid w:val="00B64611"/>
    <w:rsid w:val="00B6718A"/>
    <w:rsid w:val="00B7739F"/>
    <w:rsid w:val="00B83F07"/>
    <w:rsid w:val="00BA5B4C"/>
    <w:rsid w:val="00BB1CA5"/>
    <w:rsid w:val="00BB264C"/>
    <w:rsid w:val="00BB5916"/>
    <w:rsid w:val="00BC0E7C"/>
    <w:rsid w:val="00BC7C37"/>
    <w:rsid w:val="00BD5797"/>
    <w:rsid w:val="00BD5CAC"/>
    <w:rsid w:val="00BE1229"/>
    <w:rsid w:val="00BE39F1"/>
    <w:rsid w:val="00BF2BD9"/>
    <w:rsid w:val="00C01BB3"/>
    <w:rsid w:val="00C12B00"/>
    <w:rsid w:val="00C34EA9"/>
    <w:rsid w:val="00C41834"/>
    <w:rsid w:val="00C4217E"/>
    <w:rsid w:val="00C47BF5"/>
    <w:rsid w:val="00C5209B"/>
    <w:rsid w:val="00C626B5"/>
    <w:rsid w:val="00C75253"/>
    <w:rsid w:val="00C77C02"/>
    <w:rsid w:val="00C8788E"/>
    <w:rsid w:val="00C94A92"/>
    <w:rsid w:val="00CA1341"/>
    <w:rsid w:val="00CA1742"/>
    <w:rsid w:val="00CA1BE4"/>
    <w:rsid w:val="00CB2A08"/>
    <w:rsid w:val="00CC1126"/>
    <w:rsid w:val="00CC1D44"/>
    <w:rsid w:val="00CC2380"/>
    <w:rsid w:val="00CC2A9B"/>
    <w:rsid w:val="00CD00EA"/>
    <w:rsid w:val="00CD3628"/>
    <w:rsid w:val="00CD38DB"/>
    <w:rsid w:val="00CE6C60"/>
    <w:rsid w:val="00CF2997"/>
    <w:rsid w:val="00D0268B"/>
    <w:rsid w:val="00D05A73"/>
    <w:rsid w:val="00D106F8"/>
    <w:rsid w:val="00D234DD"/>
    <w:rsid w:val="00D31E95"/>
    <w:rsid w:val="00D32A8D"/>
    <w:rsid w:val="00D408B8"/>
    <w:rsid w:val="00D5222F"/>
    <w:rsid w:val="00D61434"/>
    <w:rsid w:val="00D61EDB"/>
    <w:rsid w:val="00D8557C"/>
    <w:rsid w:val="00D94E31"/>
    <w:rsid w:val="00D97F6C"/>
    <w:rsid w:val="00DB17E7"/>
    <w:rsid w:val="00DB272C"/>
    <w:rsid w:val="00DB53DA"/>
    <w:rsid w:val="00DB7F2D"/>
    <w:rsid w:val="00DC0AC4"/>
    <w:rsid w:val="00DC41DE"/>
    <w:rsid w:val="00DF52B1"/>
    <w:rsid w:val="00E033D5"/>
    <w:rsid w:val="00E106E7"/>
    <w:rsid w:val="00E17C1C"/>
    <w:rsid w:val="00E412C9"/>
    <w:rsid w:val="00E43F47"/>
    <w:rsid w:val="00E47DB5"/>
    <w:rsid w:val="00E6106C"/>
    <w:rsid w:val="00E64DF7"/>
    <w:rsid w:val="00E6556F"/>
    <w:rsid w:val="00E72FFD"/>
    <w:rsid w:val="00E860E0"/>
    <w:rsid w:val="00E90A00"/>
    <w:rsid w:val="00EA719D"/>
    <w:rsid w:val="00EB424B"/>
    <w:rsid w:val="00EC0ED7"/>
    <w:rsid w:val="00EC4428"/>
    <w:rsid w:val="00ED2858"/>
    <w:rsid w:val="00ED6613"/>
    <w:rsid w:val="00EE6AF9"/>
    <w:rsid w:val="00F066BF"/>
    <w:rsid w:val="00F10643"/>
    <w:rsid w:val="00F12B79"/>
    <w:rsid w:val="00F20038"/>
    <w:rsid w:val="00F218FE"/>
    <w:rsid w:val="00F244A3"/>
    <w:rsid w:val="00F260A4"/>
    <w:rsid w:val="00F50C79"/>
    <w:rsid w:val="00F5166C"/>
    <w:rsid w:val="00F5466D"/>
    <w:rsid w:val="00F60C60"/>
    <w:rsid w:val="00F6458A"/>
    <w:rsid w:val="00F64810"/>
    <w:rsid w:val="00F71035"/>
    <w:rsid w:val="00F80150"/>
    <w:rsid w:val="00FA0BA1"/>
    <w:rsid w:val="00FA1BCB"/>
    <w:rsid w:val="00FB1164"/>
    <w:rsid w:val="00FB27FA"/>
    <w:rsid w:val="00FB40B0"/>
    <w:rsid w:val="00FB665B"/>
    <w:rsid w:val="00FC1DBD"/>
    <w:rsid w:val="00FC2037"/>
    <w:rsid w:val="00FD75F5"/>
    <w:rsid w:val="00FD7CEE"/>
    <w:rsid w:val="00FE001B"/>
    <w:rsid w:val="00FE298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BF3F"/>
  <w15:docId w15:val="{065F6029-5E9F-482E-81EC-CB0A12E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3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3D2"/>
    <w:rPr>
      <w:sz w:val="18"/>
      <w:szCs w:val="18"/>
    </w:rPr>
  </w:style>
  <w:style w:type="table" w:styleId="a5">
    <w:name w:val="Table Grid"/>
    <w:basedOn w:val="a1"/>
    <w:uiPriority w:val="39"/>
    <w:rsid w:val="0090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264A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264A8"/>
    <w:pPr>
      <w:widowControl/>
      <w:spacing w:line="360" w:lineRule="auto"/>
      <w:jc w:val="left"/>
    </w:pPr>
    <w:rPr>
      <w:rFonts w:ascii="Times New Roman" w:eastAsia="宋体" w:hAnsi="Times New Roman"/>
      <w:sz w:val="24"/>
    </w:rPr>
  </w:style>
  <w:style w:type="character" w:customStyle="1" w:styleId="Char1">
    <w:name w:val="批注文字 Char"/>
    <w:basedOn w:val="a0"/>
    <w:link w:val="a7"/>
    <w:uiPriority w:val="99"/>
    <w:semiHidden/>
    <w:rsid w:val="00B264A8"/>
    <w:rPr>
      <w:rFonts w:ascii="Times New Roman" w:eastAsia="宋体" w:hAnsi="Times New Roman"/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D4F8F"/>
    <w:pPr>
      <w:widowControl w:val="0"/>
      <w:spacing w:line="240" w:lineRule="auto"/>
    </w:pPr>
    <w:rPr>
      <w:rFonts w:asciiTheme="minorHAnsi" w:eastAsiaTheme="minorEastAsia" w:hAnsiTheme="minorHAnsi"/>
      <w:b/>
      <w:bCs/>
      <w:sz w:val="21"/>
    </w:rPr>
  </w:style>
  <w:style w:type="character" w:customStyle="1" w:styleId="Char2">
    <w:name w:val="批注主题 Char"/>
    <w:basedOn w:val="Char1"/>
    <w:link w:val="a8"/>
    <w:uiPriority w:val="99"/>
    <w:semiHidden/>
    <w:rsid w:val="006D4F8F"/>
    <w:rPr>
      <w:rFonts w:ascii="Times New Roman" w:eastAsia="宋体" w:hAnsi="Times New Roman"/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BC7C3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C7C37"/>
    <w:rPr>
      <w:sz w:val="18"/>
      <w:szCs w:val="18"/>
    </w:rPr>
  </w:style>
  <w:style w:type="paragraph" w:styleId="aa">
    <w:name w:val="List Paragraph"/>
    <w:basedOn w:val="a"/>
    <w:uiPriority w:val="34"/>
    <w:qFormat/>
    <w:rsid w:val="00E47DB5"/>
    <w:pPr>
      <w:ind w:firstLineChars="200" w:firstLine="420"/>
    </w:pPr>
  </w:style>
  <w:style w:type="paragraph" w:styleId="ab">
    <w:name w:val="Revision"/>
    <w:hidden/>
    <w:uiPriority w:val="99"/>
    <w:semiHidden/>
    <w:rsid w:val="005B19FA"/>
  </w:style>
  <w:style w:type="character" w:styleId="ac">
    <w:name w:val="Hyperlink"/>
    <w:basedOn w:val="a0"/>
    <w:uiPriority w:val="99"/>
    <w:unhideWhenUsed/>
    <w:rsid w:val="00D52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26E1-01F9-4DA7-A502-07FA4AC5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</Words>
  <Characters>460</Characters>
  <Application>Microsoft Office Word</Application>
  <DocSecurity>0</DocSecurity>
  <Lines>3</Lines>
  <Paragraphs>1</Paragraphs>
  <ScaleCrop>false</ScaleCrop>
  <Company>Www.PcGho.Com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0</cp:revision>
  <cp:lastPrinted>2022-12-26T03:48:00Z</cp:lastPrinted>
  <dcterms:created xsi:type="dcterms:W3CDTF">2022-12-19T01:13:00Z</dcterms:created>
  <dcterms:modified xsi:type="dcterms:W3CDTF">2022-12-26T05:26:00Z</dcterms:modified>
</cp:coreProperties>
</file>